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41"/>
        <w:gridCol w:w="1701"/>
        <w:gridCol w:w="1310"/>
        <w:gridCol w:w="2538"/>
      </w:tblGrid>
      <w:tr w:rsidR="007E0AF5" w:rsidRPr="005F6F15" w:rsidTr="00ED4CF1">
        <w:trPr>
          <w:trHeight w:val="397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5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ED4CF1">
        <w:trPr>
          <w:trHeight w:val="423"/>
        </w:trPr>
        <w:tc>
          <w:tcPr>
            <w:tcW w:w="5211" w:type="dxa"/>
            <w:gridSpan w:val="2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ED4CF1">
        <w:trPr>
          <w:trHeight w:val="415"/>
        </w:trPr>
        <w:tc>
          <w:tcPr>
            <w:tcW w:w="5211" w:type="dxa"/>
            <w:gridSpan w:val="2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ED4CF1">
        <w:trPr>
          <w:trHeight w:val="406"/>
        </w:trPr>
        <w:tc>
          <w:tcPr>
            <w:tcW w:w="52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D4CF1" w:rsidRDefault="00EE50EB" w:rsidP="0063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>İLİŞ</w:t>
            </w:r>
            <w:r w:rsidR="00ED4CF1" w:rsidRPr="00ED4CF1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>K KESME</w:t>
            </w:r>
            <w:r w:rsidR="006303BD">
              <w:rPr>
                <w:rFonts w:ascii="Times New Roman" w:hAnsi="Times New Roman" w:cs="Times New Roman"/>
                <w:sz w:val="20"/>
                <w:szCs w:val="20"/>
              </w:rPr>
              <w:t xml:space="preserve">/MEZUNİYET </w:t>
            </w: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 xml:space="preserve">TARİHİ: 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ED4CF1">
        <w:trPr>
          <w:trHeight w:val="2023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275F963" wp14:editId="22ED0BC8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E9A89"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AE9AFB3" wp14:editId="72066122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96BCF"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9C93FF9" wp14:editId="38A81F94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9CF9C" id="Dikdörtgen 21" o:spid="_x0000_s1026" style="position:absolute;margin-left:-35.8pt;margin-top:.15pt;width:20.25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44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 Başkanı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misyonu Başkanlığ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39969B0" wp14:editId="6F786F4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35883" id="Dikdörtgen 1" o:spid="_x0000_s1026" style="position:absolute;margin-left:56.2pt;margin-top:2.8pt;width:14.25pt;height: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512D83" wp14:editId="174BE2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EFFCF" id="Dikdörtgen 23" o:spid="_x0000_s1026" style="position:absolute;margin-left:-.25pt;margin-top:3.5pt;width:14.25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ZKayP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12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u Staj İşler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53239E9" wp14:editId="02E488F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8AB62" id="Dikdörtgen 2" o:spid="_x0000_s1026" style="position:absolute;margin-left:56.2pt;margin-top:2.8pt;width:14.25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Avbn9t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46860F4" wp14:editId="035C1A9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D4E1" id="Dikdörtgen 3" o:spid="_x0000_s1026" style="position:absolute;margin-left:-.25pt;margin-top:3.5pt;width:14.25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I++ZxB6AgAAVg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 Ayniyat Sayman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F756BFE" wp14:editId="56BCFE9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B53CC" id="Dikdörtgen 4" o:spid="_x0000_s1026" style="position:absolute;margin-left:56.2pt;margin-top:2.8pt;width:14.25pt;height: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y4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GSWWGSzRlXppfv7wcSksmaU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Cui1y4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B8092F2" wp14:editId="7E92137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FDC38" id="Dikdörtgen 5" o:spid="_x0000_s1026" style="position:absolute;margin-left:-.25pt;margin-top:3.5pt;width:14.25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FeA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500EBD5" wp14:editId="4F64281D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69765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063C34A" wp14:editId="1E47D7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3EE1B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571D709" wp14:editId="0B53611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412C4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8BF9921" wp14:editId="0962333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06044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 / Büro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CF1" w:rsidRDefault="00ED4CF1" w:rsidP="00ED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ED4CF1" w:rsidP="00ED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59848C4" wp14:editId="5E2C5EDE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4DF8A" id="Dikdörtgen 12" o:spid="_x0000_s1026" style="position:absolute;margin-left:56.2pt;margin-top:2.8pt;width:14.25pt;height:8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z2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J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skIs9n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6740586B" wp14:editId="2A8CDE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9CA85" id="Dikdörtgen 13" o:spid="_x0000_s1026" style="position:absolute;margin-left:-.25pt;margin-top:3.5pt;width:14.25pt;height: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G1r3bV6AgAAWA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</w:t>
      </w:r>
      <w:r w:rsidR="00946795">
        <w:rPr>
          <w:rFonts w:ascii="Times New Roman" w:hAnsi="Times New Roman" w:cs="Times New Roman"/>
          <w:b/>
          <w:sz w:val="24"/>
          <w:szCs w:val="24"/>
        </w:rPr>
        <w:t>irimin Sayısı:</w:t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  <w:t>…/…/202</w:t>
      </w:r>
      <w:r w:rsidR="00ED4CF1">
        <w:rPr>
          <w:rFonts w:ascii="Times New Roman" w:hAnsi="Times New Roman" w:cs="Times New Roman"/>
          <w:b/>
          <w:sz w:val="24"/>
          <w:szCs w:val="24"/>
        </w:rPr>
        <w:t>…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 xml:space="preserve">Başvuru şahsen veya noter onaylı </w:t>
      </w:r>
      <w:proofErr w:type="gramStart"/>
      <w:r>
        <w:rPr>
          <w:rFonts w:ascii="Times New Roman" w:hAnsi="Times New Roman" w:cs="Times New Roman"/>
          <w:sz w:val="24"/>
          <w:szCs w:val="24"/>
        </w:rPr>
        <w:t>vekal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 fakülte / yüksekokul öğrenci işlerinde yapılmaktadır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0D" w:rsidRDefault="00AE060D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1F07D3"/>
    <w:rsid w:val="00280FA6"/>
    <w:rsid w:val="00373DC2"/>
    <w:rsid w:val="0043278D"/>
    <w:rsid w:val="005B33FF"/>
    <w:rsid w:val="005F6F15"/>
    <w:rsid w:val="006303BD"/>
    <w:rsid w:val="007444CA"/>
    <w:rsid w:val="00746701"/>
    <w:rsid w:val="007B41C2"/>
    <w:rsid w:val="007D0815"/>
    <w:rsid w:val="007E0AF5"/>
    <w:rsid w:val="00923EE9"/>
    <w:rsid w:val="00946795"/>
    <w:rsid w:val="009B3EA7"/>
    <w:rsid w:val="009C1DEA"/>
    <w:rsid w:val="00A63BA9"/>
    <w:rsid w:val="00AE0249"/>
    <w:rsid w:val="00AE060D"/>
    <w:rsid w:val="00BF6581"/>
    <w:rsid w:val="00C56D31"/>
    <w:rsid w:val="00DB0B52"/>
    <w:rsid w:val="00DC6B04"/>
    <w:rsid w:val="00E01487"/>
    <w:rsid w:val="00E34E05"/>
    <w:rsid w:val="00ED4CF1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1EB3D-0C90-46E0-9813-3CCF553A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6995-065D-4D81-9902-96F40A2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Windows Kullanıcısı</cp:lastModifiedBy>
  <cp:revision>2</cp:revision>
  <cp:lastPrinted>2014-09-11T06:36:00Z</cp:lastPrinted>
  <dcterms:created xsi:type="dcterms:W3CDTF">2024-10-01T12:00:00Z</dcterms:created>
  <dcterms:modified xsi:type="dcterms:W3CDTF">2024-10-01T12:00:00Z</dcterms:modified>
</cp:coreProperties>
</file>